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B41AAB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943"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 w:rsidRPr="00EC594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А.Т.</w:t>
      </w:r>
      <w:r w:rsidR="0032268E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832" w:rsidRPr="00EC5943">
        <w:rPr>
          <w:rFonts w:ascii="Times New Roman" w:hAnsi="Times New Roman" w:cs="Times New Roman"/>
          <w:b/>
          <w:sz w:val="24"/>
          <w:szCs w:val="24"/>
        </w:rPr>
        <w:t>Таболов</w:t>
      </w:r>
      <w:proofErr w:type="spellEnd"/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C76B2">
        <w:rPr>
          <w:rFonts w:ascii="Times New Roman" w:hAnsi="Times New Roman" w:cs="Times New Roman"/>
          <w:b/>
          <w:sz w:val="24"/>
          <w:szCs w:val="24"/>
        </w:rPr>
        <w:t xml:space="preserve">  02.04.</w:t>
      </w:r>
      <w:r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B41AAB">
        <w:rPr>
          <w:rFonts w:ascii="Times New Roman" w:hAnsi="Times New Roman" w:cs="Times New Roman"/>
          <w:b/>
          <w:sz w:val="24"/>
          <w:szCs w:val="24"/>
        </w:rPr>
        <w:t>4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7C83" w:rsidRDefault="009B12F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AE3F67" w:rsidRPr="002C0C54" w:rsidRDefault="000D7C83" w:rsidP="009B12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B1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3F67"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E3F6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</w:t>
      </w:r>
      <w:r w:rsidR="0081099F">
        <w:rPr>
          <w:rFonts w:ascii="Times New Roman" w:hAnsi="Times New Roman" w:cs="Times New Roman"/>
          <w:b/>
        </w:rPr>
        <w:t xml:space="preserve"> </w:t>
      </w:r>
      <w:r w:rsidR="009D6AA8">
        <w:rPr>
          <w:rFonts w:ascii="Times New Roman" w:hAnsi="Times New Roman" w:cs="Times New Roman"/>
          <w:b/>
        </w:rPr>
        <w:t>июнь</w:t>
      </w:r>
      <w:r w:rsidR="0011231A">
        <w:rPr>
          <w:rFonts w:ascii="Times New Roman" w:hAnsi="Times New Roman" w:cs="Times New Roman"/>
          <w:b/>
        </w:rPr>
        <w:t xml:space="preserve"> </w:t>
      </w:r>
      <w:r w:rsidR="000B312B">
        <w:rPr>
          <w:rFonts w:ascii="Times New Roman" w:hAnsi="Times New Roman" w:cs="Times New Roman"/>
          <w:b/>
        </w:rPr>
        <w:t xml:space="preserve"> </w:t>
      </w:r>
      <w:r w:rsidR="003C04EA">
        <w:rPr>
          <w:rFonts w:ascii="Times New Roman" w:hAnsi="Times New Roman" w:cs="Times New Roman"/>
          <w:b/>
        </w:rPr>
        <w:t xml:space="preserve"> 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0D7C83" w:rsidRDefault="000D7C83" w:rsidP="00AE3F67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79"/>
        <w:gridCol w:w="2976"/>
        <w:gridCol w:w="2694"/>
        <w:gridCol w:w="2409"/>
        <w:gridCol w:w="2269"/>
        <w:gridCol w:w="2693"/>
      </w:tblGrid>
      <w:tr w:rsidR="0001307B" w:rsidRPr="002C0C54" w:rsidTr="00963EB5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963EB5"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409" w:type="dxa"/>
          </w:tcPr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29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65BA">
              <w:rPr>
                <w:rFonts w:ascii="Times New Roman" w:hAnsi="Times New Roman" w:cs="Times New Roman"/>
              </w:rPr>
              <w:t>.Санитарное состояние района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963EB5" w:rsidP="00AE3F67">
            <w:pPr>
              <w:spacing w:line="240" w:lineRule="auto"/>
            </w:pPr>
            <w:r>
              <w:t>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E02037">
              <w:rPr>
                <w:rFonts w:ascii="Times New Roman" w:hAnsi="Times New Roman" w:cs="Times New Roman"/>
              </w:rPr>
              <w:t xml:space="preserve">организационного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836C1" w:rsidRDefault="00E836C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  <w:p w:rsidR="0001307B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го отдела</w:t>
            </w:r>
            <w:r w:rsidR="00C765BA">
              <w:rPr>
                <w:rFonts w:ascii="Times New Roman" w:hAnsi="Times New Roman" w:cs="Times New Roman"/>
              </w:rPr>
              <w:t xml:space="preserve"> </w:t>
            </w:r>
            <w:r w:rsidR="0001307B"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01307B"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="0001307B" w:rsidRPr="002C0C54">
              <w:rPr>
                <w:rFonts w:ascii="Times New Roman" w:hAnsi="Times New Roman" w:cs="Times New Roman"/>
              </w:rPr>
              <w:t xml:space="preserve"> района</w:t>
            </w:r>
            <w:r w:rsidR="0001307B">
              <w:rPr>
                <w:rFonts w:ascii="Times New Roman" w:hAnsi="Times New Roman" w:cs="Times New Roman"/>
              </w:rPr>
              <w:t xml:space="preserve"> Тавасиева Д.А.</w:t>
            </w:r>
            <w:r w:rsidR="0001307B"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9D6AA8" w:rsidRPr="002C0C54" w:rsidTr="00963EB5">
        <w:trPr>
          <w:trHeight w:val="1031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Pr="00E92DC7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694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409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26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9D6AA8" w:rsidRPr="002C0C54" w:rsidTr="00963EB5">
        <w:trPr>
          <w:trHeight w:val="1031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07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Pr="00270EDD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бликация статей профилактического характера, освещение работы КДН и ЗП в СМИ.</w:t>
            </w:r>
          </w:p>
        </w:tc>
        <w:tc>
          <w:tcPr>
            <w:tcW w:w="2694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,</w:t>
            </w:r>
          </w:p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ора, </w:t>
            </w:r>
          </w:p>
          <w:p w:rsidR="009D6AA8" w:rsidRDefault="00B25FEC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</w:t>
            </w:r>
            <w:r w:rsidR="009D6AA8">
              <w:rPr>
                <w:rFonts w:ascii="Times New Roman" w:hAnsi="Times New Roman" w:cs="Times New Roman"/>
              </w:rPr>
              <w:t xml:space="preserve"> Маркса,47</w:t>
            </w:r>
          </w:p>
          <w:p w:rsidR="009D6AA8" w:rsidRDefault="00F80C7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409" w:type="dxa"/>
          </w:tcPr>
          <w:p w:rsidR="009D6AA8" w:rsidRPr="00270EDD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бликация статей профилактического характера, освещение работы КДН и ЗП в СМИ.</w:t>
            </w:r>
          </w:p>
        </w:tc>
        <w:tc>
          <w:tcPr>
            <w:tcW w:w="226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620B28" w:rsidRPr="002C0C54" w:rsidTr="00963EB5">
        <w:trPr>
          <w:trHeight w:val="1031"/>
        </w:trPr>
        <w:tc>
          <w:tcPr>
            <w:tcW w:w="710" w:type="dxa"/>
          </w:tcPr>
          <w:p w:rsidR="00620B28" w:rsidRDefault="00620B2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2976" w:type="dxa"/>
          </w:tcPr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ысканием штрафов, наложенных комиссией</w:t>
            </w:r>
          </w:p>
        </w:tc>
        <w:tc>
          <w:tcPr>
            <w:tcW w:w="2694" w:type="dxa"/>
          </w:tcPr>
          <w:p w:rsidR="00620B28" w:rsidRDefault="00620B28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чий кабинет,</w:t>
            </w:r>
          </w:p>
          <w:p w:rsidR="00620B28" w:rsidRDefault="00620B28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ора, </w:t>
            </w:r>
          </w:p>
          <w:p w:rsidR="00620B28" w:rsidRDefault="00B25FE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</w:t>
            </w:r>
            <w:r w:rsidR="00620B28">
              <w:rPr>
                <w:rFonts w:ascii="Times New Roman" w:hAnsi="Times New Roman" w:cs="Times New Roman"/>
              </w:rPr>
              <w:t xml:space="preserve"> Маркса,47</w:t>
            </w:r>
          </w:p>
          <w:p w:rsidR="00620B28" w:rsidRDefault="00620B28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409" w:type="dxa"/>
          </w:tcPr>
          <w:p w:rsidR="00620B28" w:rsidRDefault="00620B2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ысканием штрафов, наложенных комиссией</w:t>
            </w:r>
          </w:p>
        </w:tc>
        <w:tc>
          <w:tcPr>
            <w:tcW w:w="2269" w:type="dxa"/>
          </w:tcPr>
          <w:p w:rsidR="00620B28" w:rsidRDefault="00620B28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620B28" w:rsidRDefault="00620B28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620B28" w:rsidRDefault="00620B28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620B28" w:rsidRDefault="00620B28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620B28" w:rsidRDefault="00620B28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620B28" w:rsidRPr="002C0C54" w:rsidTr="00963EB5">
        <w:trPr>
          <w:trHeight w:val="1031"/>
        </w:trPr>
        <w:tc>
          <w:tcPr>
            <w:tcW w:w="710" w:type="dxa"/>
          </w:tcPr>
          <w:p w:rsidR="00620B28" w:rsidRDefault="00620B2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 состоянии преступности среди несовершеннолетних, причинах совершения детьми общ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сных деяний до достижения возраста уголовной </w:t>
            </w:r>
          </w:p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и ».</w:t>
            </w:r>
          </w:p>
        </w:tc>
        <w:tc>
          <w:tcPr>
            <w:tcW w:w="2694" w:type="dxa"/>
          </w:tcPr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.</w:t>
            </w:r>
          </w:p>
          <w:p w:rsidR="00620B28" w:rsidRDefault="00620B28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,</w:t>
            </w:r>
          </w:p>
          <w:p w:rsidR="00620B28" w:rsidRDefault="00620B28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2409" w:type="dxa"/>
          </w:tcPr>
          <w:p w:rsidR="00620B28" w:rsidRDefault="00620B2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r w:rsidRPr="00F80C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«О  состоянии преступности среди несовершеннолетних, причинах совершения детьми общественно опасных деяний до достижения возраста уголовной ответственности »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620B28" w:rsidRDefault="00620B28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620B28" w:rsidRPr="002C0C54" w:rsidTr="00963EB5">
        <w:trPr>
          <w:trHeight w:val="103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20B28" w:rsidRPr="00FF07C1" w:rsidRDefault="00620B28" w:rsidP="00FF07C1">
            <w:r>
              <w:t xml:space="preserve">  7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</w:p>
        </w:tc>
        <w:tc>
          <w:tcPr>
            <w:tcW w:w="2976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620B28" w:rsidRPr="00F23178" w:rsidRDefault="00620B28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620B28" w:rsidRPr="002C0C54" w:rsidTr="00963EB5">
        <w:trPr>
          <w:trHeight w:val="103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620B28" w:rsidRPr="00F23178" w:rsidRDefault="00620B28" w:rsidP="00FF07C1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Отдел муниципальных электронных услуг и  информатизации</w:t>
            </w:r>
          </w:p>
          <w:p w:rsidR="00620B28" w:rsidRPr="009E34E0" w:rsidRDefault="00620B28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0B28" w:rsidRPr="00F2317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620B28" w:rsidRDefault="00620B28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620B28" w:rsidRDefault="00620B28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620B28" w:rsidRPr="00D82832" w:rsidRDefault="00620B28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0B28" w:rsidRPr="00F2317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Работники отдела.</w:t>
            </w:r>
          </w:p>
        </w:tc>
        <w:tc>
          <w:tcPr>
            <w:tcW w:w="2693" w:type="dxa"/>
          </w:tcPr>
          <w:p w:rsidR="00620B28" w:rsidRDefault="00620B28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Начальник отдела муниципальных электронных услуг и  информатизации</w:t>
            </w:r>
          </w:p>
          <w:p w:rsidR="00620B28" w:rsidRPr="00750A92" w:rsidRDefault="00620B28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620B28" w:rsidRPr="00750A92" w:rsidRDefault="00620B28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620B28" w:rsidRPr="002C0C54" w:rsidTr="00963EB5">
        <w:trPr>
          <w:trHeight w:val="103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50A92" w:rsidRDefault="00620B28" w:rsidP="00F23178">
            <w:r>
              <w:t>9</w:t>
            </w:r>
            <w:r w:rsidRPr="00750A92">
              <w:t>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620B28" w:rsidRPr="009E34E0" w:rsidRDefault="00620B28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694" w:type="dxa"/>
          </w:tcPr>
          <w:p w:rsidR="00620B28" w:rsidRDefault="00620B28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620B28" w:rsidRDefault="00620B28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.</w:t>
            </w:r>
          </w:p>
        </w:tc>
        <w:tc>
          <w:tcPr>
            <w:tcW w:w="2693" w:type="dxa"/>
          </w:tcPr>
          <w:p w:rsidR="00620B28" w:rsidRDefault="00620B28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620B28" w:rsidRDefault="00620B28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620B28" w:rsidRPr="00F23178" w:rsidRDefault="00620B28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620B28" w:rsidRPr="002C0C54" w:rsidTr="00963EB5"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0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бщего отдел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0B28" w:rsidRPr="002C0C54" w:rsidRDefault="00620B28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8867330 92-9-39</w:t>
            </w:r>
            <w:proofErr w:type="gramEnd"/>
          </w:p>
        </w:tc>
      </w:tr>
      <w:tr w:rsidR="00620B28" w:rsidRPr="002C0C54" w:rsidTr="00963EB5"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1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 –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</w:rPr>
              <w:t>социально-эконом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2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</w:t>
            </w:r>
            <w:proofErr w:type="gramStart"/>
            <w:r w:rsidRPr="002C0C54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0B28" w:rsidRPr="0071070F" w:rsidRDefault="00620B28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- 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3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620B28" w:rsidRPr="00EC5943" w:rsidRDefault="00620B28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28" w:rsidRPr="002C0C54" w:rsidTr="00963EB5">
        <w:trPr>
          <w:trHeight w:val="585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4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620B28" w:rsidRPr="00EC5943" w:rsidRDefault="00620B28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15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694" w:type="dxa"/>
          </w:tcPr>
          <w:p w:rsidR="00620B28" w:rsidRPr="002C0C54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A1250B" w:rsidRDefault="00620B28" w:rsidP="00A1250B">
            <w:r>
              <w:t>16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5B48B4" w:rsidRDefault="00620B28" w:rsidP="00963EB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.</w:t>
            </w:r>
          </w:p>
        </w:tc>
        <w:tc>
          <w:tcPr>
            <w:tcW w:w="2694" w:type="dxa"/>
          </w:tcPr>
          <w:p w:rsidR="00620B28" w:rsidRDefault="00620B28" w:rsidP="0029603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Default="00620B28" w:rsidP="00296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</w:t>
            </w:r>
          </w:p>
          <w:p w:rsidR="00620B28" w:rsidRPr="004135A8" w:rsidRDefault="00620B28" w:rsidP="00296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Default="00620B28" w:rsidP="005B48B4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0B28" w:rsidRPr="00EC5943" w:rsidRDefault="00620B28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EA6D1F" w:rsidRDefault="00620B28" w:rsidP="00EA6D1F">
            <w:r>
              <w:t>17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обенно на опасных участках в районе населенных пунктов </w:t>
            </w:r>
          </w:p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20B28" w:rsidRDefault="00620B28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620B28" w:rsidRDefault="00620B28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 июня</w:t>
            </w:r>
          </w:p>
        </w:tc>
        <w:tc>
          <w:tcPr>
            <w:tcW w:w="2409" w:type="dxa"/>
          </w:tcPr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обенно на опасных участках в районе населенных пунктов </w:t>
            </w:r>
          </w:p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0B28" w:rsidRPr="00EC5943" w:rsidRDefault="00620B28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2E3340">
        <w:trPr>
          <w:trHeight w:val="2073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CB2930" w:rsidRDefault="00620B28" w:rsidP="00CB2930">
            <w:r>
              <w:t>18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694" w:type="dxa"/>
          </w:tcPr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409" w:type="dxa"/>
          </w:tcPr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269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CB2930" w:rsidRDefault="00620B28" w:rsidP="00CB2930">
            <w:r>
              <w:t>19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строительно-монтажных работ и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 работ на всех объектах</w:t>
            </w:r>
          </w:p>
        </w:tc>
        <w:tc>
          <w:tcPr>
            <w:tcW w:w="2694" w:type="dxa"/>
          </w:tcPr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нта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и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 работ на всех объектах</w:t>
            </w:r>
          </w:p>
        </w:tc>
        <w:tc>
          <w:tcPr>
            <w:tcW w:w="2269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620B28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CB2930" w:rsidRDefault="00620B28" w:rsidP="00CB2930">
            <w:r>
              <w:t>20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ов внеочередных работ по  обеспечению бесперебойного  пропуска паводковых вод.</w:t>
            </w:r>
          </w:p>
        </w:tc>
        <w:tc>
          <w:tcPr>
            <w:tcW w:w="2694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</w:p>
          <w:p w:rsidR="00620B28" w:rsidRPr="002C0C54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409" w:type="dxa"/>
          </w:tcPr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ов внеочередных работ по  обеспечению бесперебойного  пропуска паводковых вод.</w:t>
            </w:r>
          </w:p>
        </w:tc>
        <w:tc>
          <w:tcPr>
            <w:tcW w:w="2269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2693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CB2930" w:rsidRDefault="00620B28" w:rsidP="00CB2930">
            <w:r>
              <w:t>21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одковой  ситуацией и техническим состоянием берегозащитных сооружений.</w:t>
            </w:r>
          </w:p>
        </w:tc>
        <w:tc>
          <w:tcPr>
            <w:tcW w:w="2694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.</w:t>
            </w:r>
          </w:p>
          <w:p w:rsidR="00620B28" w:rsidRPr="002C0C54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Default="00620B28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одковой  ситуацией и техническим состоянием берегозащитных сооружений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й населенных пунктов.</w:t>
            </w:r>
          </w:p>
        </w:tc>
        <w:tc>
          <w:tcPr>
            <w:tcW w:w="2693" w:type="dxa"/>
          </w:tcPr>
          <w:p w:rsidR="00620B28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620B28" w:rsidRPr="002C0C54" w:rsidRDefault="00620B28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620B28" w:rsidRDefault="00620B28" w:rsidP="0092411B"/>
          <w:p w:rsidR="00620B28" w:rsidRPr="0092411B" w:rsidRDefault="0006014C" w:rsidP="0092411B">
            <w:r>
              <w:t xml:space="preserve"> 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6014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06014C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="0006014C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620B28" w:rsidRDefault="00620B28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</w:p>
        </w:tc>
        <w:tc>
          <w:tcPr>
            <w:tcW w:w="2694" w:type="dxa"/>
          </w:tcPr>
          <w:p w:rsidR="00620B28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0B28" w:rsidRPr="002C0C54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проектов постановлений и распоряжений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620B28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620B28" w:rsidRPr="002C0C54" w:rsidRDefault="00620B28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92411B" w:rsidRDefault="00620B28" w:rsidP="0092411B">
            <w:r>
              <w:t>23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аю</w:t>
            </w:r>
            <w:proofErr w:type="spellEnd"/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</w:t>
            </w:r>
          </w:p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694" w:type="dxa"/>
          </w:tcPr>
          <w:p w:rsidR="00620B28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0B28" w:rsidRPr="002C0C54" w:rsidRDefault="00620B28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 юрисдикции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620B28" w:rsidRPr="002C0C54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92411B" w:rsidRDefault="00620B28" w:rsidP="0092411B">
            <w:r>
              <w:t>24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нормативно – правовых актов.</w:t>
            </w:r>
          </w:p>
        </w:tc>
        <w:tc>
          <w:tcPr>
            <w:tcW w:w="2694" w:type="dxa"/>
          </w:tcPr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0B28" w:rsidRPr="002C0C54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620B28" w:rsidRDefault="00620B28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нормативно – правовых актов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620B28" w:rsidRDefault="00620B28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620B28" w:rsidRPr="002C0C54" w:rsidTr="00963EB5">
        <w:trPr>
          <w:trHeight w:val="699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620B28" w:rsidRPr="0092411B" w:rsidRDefault="00620B28" w:rsidP="0092411B">
            <w:r>
              <w:t>25.</w:t>
            </w:r>
          </w:p>
        </w:tc>
        <w:tc>
          <w:tcPr>
            <w:tcW w:w="207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игора, 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Касаева Ж.Г.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7A734C" w:rsidRDefault="00620B28" w:rsidP="00AE3F67">
            <w:pPr>
              <w:spacing w:line="240" w:lineRule="auto"/>
            </w:pPr>
            <w:r>
              <w:t>26.</w:t>
            </w:r>
          </w:p>
        </w:tc>
        <w:tc>
          <w:tcPr>
            <w:tcW w:w="2079" w:type="dxa"/>
          </w:tcPr>
          <w:p w:rsidR="00620B28" w:rsidRPr="002C0C54" w:rsidRDefault="00620B28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земельных отношений, управление муниципальной собственности и земельных отношений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</w:rPr>
              <w:t>Е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Pr="00B25FEC" w:rsidRDefault="00620B28" w:rsidP="009E34E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t>27.</w:t>
            </w:r>
          </w:p>
        </w:tc>
        <w:tc>
          <w:tcPr>
            <w:tcW w:w="2079" w:type="dxa"/>
          </w:tcPr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694" w:type="dxa"/>
          </w:tcPr>
          <w:p w:rsidR="006A4376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управления образования</w:t>
            </w:r>
          </w:p>
          <w:p w:rsidR="006A4376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6A4376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A4376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A4376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620B28" w:rsidRDefault="006A4376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, 14-00</w:t>
            </w:r>
          </w:p>
          <w:p w:rsidR="00B25FEC" w:rsidRPr="002C0C54" w:rsidRDefault="00B25FEC" w:rsidP="006A43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Pr="002C0C54" w:rsidRDefault="00620B28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A4376">
              <w:rPr>
                <w:rFonts w:ascii="Times New Roman" w:hAnsi="Times New Roman" w:cs="Times New Roman"/>
              </w:rPr>
              <w:t xml:space="preserve"> Моделирование образовательного процесса в ДОУ на основе  ФГОС»</w:t>
            </w:r>
          </w:p>
        </w:tc>
        <w:tc>
          <w:tcPr>
            <w:tcW w:w="2269" w:type="dxa"/>
          </w:tcPr>
          <w:p w:rsidR="00620B28" w:rsidRPr="002C0C54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и</w:t>
            </w:r>
          </w:p>
        </w:tc>
        <w:tc>
          <w:tcPr>
            <w:tcW w:w="2693" w:type="dxa"/>
          </w:tcPr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620B28" w:rsidRPr="002C0C54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9E34E0" w:rsidRDefault="00620B28" w:rsidP="009E34E0">
            <w:r>
              <w:t>28.</w:t>
            </w:r>
          </w:p>
        </w:tc>
        <w:tc>
          <w:tcPr>
            <w:tcW w:w="2079" w:type="dxa"/>
          </w:tcPr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620B28" w:rsidP="006A4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6A4376">
              <w:rPr>
                <w:rFonts w:ascii="Times New Roman" w:hAnsi="Times New Roman" w:cs="Times New Roman"/>
              </w:rPr>
              <w:t>мплексная проверка   ДЮСШ.</w:t>
            </w:r>
          </w:p>
        </w:tc>
        <w:tc>
          <w:tcPr>
            <w:tcW w:w="2694" w:type="dxa"/>
          </w:tcPr>
          <w:p w:rsidR="00620B28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20B2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Ш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20B28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лина, 24</w:t>
            </w:r>
          </w:p>
          <w:p w:rsidR="00620B28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</w:t>
            </w:r>
          </w:p>
          <w:p w:rsidR="00620B28" w:rsidRPr="002C0C54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620B28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ная проверка   ДЮСШ.</w:t>
            </w:r>
          </w:p>
        </w:tc>
        <w:tc>
          <w:tcPr>
            <w:tcW w:w="2269" w:type="dxa"/>
          </w:tcPr>
          <w:p w:rsidR="00620B28" w:rsidRPr="002C0C54" w:rsidRDefault="006A4376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693" w:type="dxa"/>
          </w:tcPr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620B28" w:rsidRDefault="00620B28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ED5379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20B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620B28" w:rsidRDefault="00620B28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20B28" w:rsidRDefault="00620B28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620B28" w:rsidRDefault="00620B28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Default="0006014C" w:rsidP="000601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</w:t>
            </w:r>
            <w:r w:rsidR="00620B28">
              <w:rPr>
                <w:rFonts w:ascii="Times New Roman" w:hAnsi="Times New Roman" w:cs="Times New Roman"/>
              </w:rPr>
              <w:t xml:space="preserve">еминар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20B28" w:rsidRDefault="00620B28" w:rsidP="006508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20B28" w:rsidRDefault="00620B28" w:rsidP="004F1B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20B28" w:rsidRDefault="00620B28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2</w:t>
            </w:r>
          </w:p>
          <w:p w:rsidR="00620B28" w:rsidRDefault="00620B28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саева,32,</w:t>
            </w:r>
          </w:p>
          <w:p w:rsidR="00620B28" w:rsidRPr="00B01EF6" w:rsidRDefault="0006014C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</w:t>
            </w:r>
            <w:r w:rsidR="00B25FEC">
              <w:rPr>
                <w:rFonts w:ascii="Times New Roman" w:hAnsi="Times New Roman" w:cs="Times New Roman"/>
              </w:rPr>
              <w:t>, 14-00</w:t>
            </w:r>
          </w:p>
          <w:p w:rsidR="00620B28" w:rsidRPr="00B01EF6" w:rsidRDefault="00620B28" w:rsidP="006508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Default="0006014C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б итогах реализации республиканской программы «Одаренные дети» в образовательных  учреждениях района»</w:t>
            </w:r>
          </w:p>
        </w:tc>
        <w:tc>
          <w:tcPr>
            <w:tcW w:w="2269" w:type="dxa"/>
          </w:tcPr>
          <w:p w:rsidR="00620B28" w:rsidRDefault="00620B28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тели школ района</w:t>
            </w:r>
          </w:p>
        </w:tc>
        <w:tc>
          <w:tcPr>
            <w:tcW w:w="2693" w:type="dxa"/>
          </w:tcPr>
          <w:p w:rsidR="00620B28" w:rsidRDefault="00620B28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E836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620B28" w:rsidRDefault="00620B28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620B28" w:rsidRPr="002C0C54" w:rsidTr="00963EB5">
        <w:trPr>
          <w:trHeight w:val="441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06298C" w:rsidRDefault="00ED5379" w:rsidP="00AE3F67">
            <w:pPr>
              <w:spacing w:line="240" w:lineRule="auto"/>
            </w:pPr>
            <w:r>
              <w:t xml:space="preserve"> 30</w:t>
            </w:r>
            <w:r w:rsidR="00620B28">
              <w:t>.</w:t>
            </w:r>
          </w:p>
        </w:tc>
        <w:tc>
          <w:tcPr>
            <w:tcW w:w="207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694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.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9" w:type="dxa"/>
          </w:tcPr>
          <w:p w:rsidR="00620B28" w:rsidRPr="002C0C54" w:rsidRDefault="00620B28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693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620B28" w:rsidRPr="002C0C54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620B28" w:rsidRPr="002C0C54" w:rsidTr="00F95162">
        <w:trPr>
          <w:trHeight w:val="1476"/>
        </w:trPr>
        <w:tc>
          <w:tcPr>
            <w:tcW w:w="710" w:type="dxa"/>
          </w:tcPr>
          <w:p w:rsidR="00620B28" w:rsidRDefault="00620B2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20B28" w:rsidRPr="00012FC0" w:rsidRDefault="00ED5379" w:rsidP="00012FC0">
            <w:r>
              <w:t xml:space="preserve">  31</w:t>
            </w:r>
            <w:r w:rsidR="00620B28">
              <w:t>.</w:t>
            </w:r>
          </w:p>
        </w:tc>
        <w:tc>
          <w:tcPr>
            <w:tcW w:w="2079" w:type="dxa"/>
          </w:tcPr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694" w:type="dxa"/>
          </w:tcPr>
          <w:p w:rsidR="00620B28" w:rsidRDefault="00620B28" w:rsidP="0031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,</w:t>
            </w:r>
          </w:p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  <w:tc>
          <w:tcPr>
            <w:tcW w:w="2409" w:type="dxa"/>
          </w:tcPr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269" w:type="dxa"/>
          </w:tcPr>
          <w:p w:rsidR="00620B28" w:rsidRDefault="00620B28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20B28" w:rsidRDefault="00620B28" w:rsidP="006F3B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620B28" w:rsidRDefault="00620B2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557025" w:rsidRPr="002C0C54" w:rsidTr="00F95162">
        <w:trPr>
          <w:trHeight w:val="1476"/>
        </w:trPr>
        <w:tc>
          <w:tcPr>
            <w:tcW w:w="710" w:type="dxa"/>
          </w:tcPr>
          <w:p w:rsidR="00557025" w:rsidRDefault="00557025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57025" w:rsidRDefault="00557025" w:rsidP="00557025"/>
          <w:p w:rsidR="00557025" w:rsidRPr="00557025" w:rsidRDefault="00557025" w:rsidP="00557025">
            <w:r>
              <w:t>32</w:t>
            </w:r>
          </w:p>
        </w:tc>
        <w:tc>
          <w:tcPr>
            <w:tcW w:w="2079" w:type="dxa"/>
          </w:tcPr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557025" w:rsidRDefault="00557025" w:rsidP="006F3B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57025" w:rsidRDefault="0055702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Правительство РСО-А</w:t>
            </w:r>
          </w:p>
        </w:tc>
        <w:tc>
          <w:tcPr>
            <w:tcW w:w="2694" w:type="dxa"/>
          </w:tcPr>
          <w:p w:rsidR="00557025" w:rsidRDefault="00557025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,</w:t>
            </w:r>
          </w:p>
          <w:p w:rsidR="00557025" w:rsidRDefault="00557025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  <w:tc>
          <w:tcPr>
            <w:tcW w:w="2409" w:type="dxa"/>
          </w:tcPr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 Правительство  РСО-А</w:t>
            </w:r>
          </w:p>
        </w:tc>
        <w:tc>
          <w:tcPr>
            <w:tcW w:w="2269" w:type="dxa"/>
          </w:tcPr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557025" w:rsidRDefault="00557025" w:rsidP="0026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744779" w:rsidRDefault="00744779" w:rsidP="005570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014C" w:rsidRPr="002C0C54" w:rsidTr="00963EB5">
        <w:trPr>
          <w:trHeight w:val="441"/>
        </w:trPr>
        <w:tc>
          <w:tcPr>
            <w:tcW w:w="710" w:type="dxa"/>
          </w:tcPr>
          <w:p w:rsidR="0006014C" w:rsidRDefault="0006014C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6014C" w:rsidRPr="0092411B" w:rsidRDefault="00557025" w:rsidP="0092411B">
            <w:r>
              <w:t>33</w:t>
            </w:r>
            <w:r w:rsidR="0006014C">
              <w:t>.</w:t>
            </w:r>
          </w:p>
        </w:tc>
        <w:tc>
          <w:tcPr>
            <w:tcW w:w="2079" w:type="dxa"/>
          </w:tcPr>
          <w:p w:rsidR="0006014C" w:rsidRDefault="0006014C" w:rsidP="000601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06014C" w:rsidRDefault="0006014C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й день защиты детей</w:t>
            </w:r>
          </w:p>
        </w:tc>
        <w:tc>
          <w:tcPr>
            <w:tcW w:w="2694" w:type="dxa"/>
          </w:tcPr>
          <w:p w:rsidR="0006014C" w:rsidRDefault="0006014C" w:rsidP="000601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014C" w:rsidRDefault="0006014C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014C" w:rsidRDefault="0006014C" w:rsidP="00B448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июня,</w:t>
            </w:r>
          </w:p>
          <w:p w:rsidR="0006014C" w:rsidRPr="00B05F14" w:rsidRDefault="0006014C" w:rsidP="00B448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2409" w:type="dxa"/>
          </w:tcPr>
          <w:p w:rsidR="0006014C" w:rsidRDefault="0006014C" w:rsidP="001123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</w:t>
            </w:r>
          </w:p>
        </w:tc>
        <w:tc>
          <w:tcPr>
            <w:tcW w:w="2269" w:type="dxa"/>
          </w:tcPr>
          <w:p w:rsidR="0006014C" w:rsidRDefault="0006014C" w:rsidP="008A3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 района</w:t>
            </w:r>
          </w:p>
        </w:tc>
        <w:tc>
          <w:tcPr>
            <w:tcW w:w="2693" w:type="dxa"/>
          </w:tcPr>
          <w:p w:rsidR="0006014C" w:rsidRDefault="0006014C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6014C" w:rsidRDefault="0006014C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6014C" w:rsidRDefault="0006014C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  <w:p w:rsidR="00744779" w:rsidRDefault="00744779" w:rsidP="005570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014C" w:rsidRPr="002C0C54" w:rsidTr="00963EB5">
        <w:trPr>
          <w:trHeight w:val="1297"/>
        </w:trPr>
        <w:tc>
          <w:tcPr>
            <w:tcW w:w="710" w:type="dxa"/>
          </w:tcPr>
          <w:p w:rsidR="0006014C" w:rsidRDefault="0006014C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6014C" w:rsidRPr="00516D75" w:rsidRDefault="00557025" w:rsidP="00516D75">
            <w:r>
              <w:t>34</w:t>
            </w:r>
            <w:r w:rsidR="0006014C">
              <w:t>.</w:t>
            </w:r>
          </w:p>
        </w:tc>
        <w:tc>
          <w:tcPr>
            <w:tcW w:w="2079" w:type="dxa"/>
          </w:tcPr>
          <w:p w:rsidR="0006014C" w:rsidRDefault="0006014C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06014C" w:rsidRDefault="00ED5379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7025">
              <w:rPr>
                <w:rFonts w:ascii="Times New Roman" w:hAnsi="Times New Roman" w:cs="Times New Roman"/>
              </w:rPr>
              <w:t>День защиты детей «Пусть всегда смеются дети».</w:t>
            </w:r>
          </w:p>
        </w:tc>
        <w:tc>
          <w:tcPr>
            <w:tcW w:w="2694" w:type="dxa"/>
          </w:tcPr>
          <w:p w:rsidR="00557025" w:rsidRDefault="00ED5379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7025"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="00557025"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="00557025" w:rsidRPr="002C0C54">
              <w:rPr>
                <w:rFonts w:ascii="Times New Roman" w:hAnsi="Times New Roman" w:cs="Times New Roman"/>
              </w:rPr>
              <w:t>игора</w:t>
            </w:r>
            <w:r w:rsidR="00557025">
              <w:rPr>
                <w:rFonts w:ascii="Times New Roman" w:hAnsi="Times New Roman" w:cs="Times New Roman"/>
              </w:rPr>
              <w:t>,</w:t>
            </w:r>
          </w:p>
          <w:p w:rsidR="00557025" w:rsidRDefault="00557025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л.К.Маркса, 136</w:t>
            </w:r>
          </w:p>
          <w:p w:rsidR="00557025" w:rsidRDefault="00557025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июня,</w:t>
            </w:r>
          </w:p>
          <w:p w:rsidR="0006014C" w:rsidRDefault="00E93040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7025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409" w:type="dxa"/>
          </w:tcPr>
          <w:p w:rsidR="0006014C" w:rsidRDefault="00ED5379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7025">
              <w:rPr>
                <w:rFonts w:ascii="Times New Roman" w:hAnsi="Times New Roman" w:cs="Times New Roman"/>
              </w:rPr>
              <w:t>День защиты детей «Пусть всегда смеются дети».</w:t>
            </w:r>
          </w:p>
        </w:tc>
        <w:tc>
          <w:tcPr>
            <w:tcW w:w="2269" w:type="dxa"/>
          </w:tcPr>
          <w:p w:rsidR="0006014C" w:rsidRDefault="00ED5379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7025">
              <w:rPr>
                <w:rFonts w:ascii="Times New Roman" w:hAnsi="Times New Roman" w:cs="Times New Roman"/>
              </w:rPr>
              <w:t>Дети района</w:t>
            </w:r>
          </w:p>
        </w:tc>
        <w:tc>
          <w:tcPr>
            <w:tcW w:w="2693" w:type="dxa"/>
          </w:tcPr>
          <w:p w:rsidR="0006014C" w:rsidRDefault="0006014C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6014C" w:rsidRPr="002C0C54" w:rsidRDefault="0006014C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93040" w:rsidRPr="002C0C54" w:rsidTr="00963EB5">
        <w:trPr>
          <w:trHeight w:val="1297"/>
        </w:trPr>
        <w:tc>
          <w:tcPr>
            <w:tcW w:w="710" w:type="dxa"/>
          </w:tcPr>
          <w:p w:rsidR="00E93040" w:rsidRDefault="00E93040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93040" w:rsidRPr="00516D75" w:rsidRDefault="00744779" w:rsidP="00516D75">
            <w:r>
              <w:t>35</w:t>
            </w:r>
            <w:r w:rsidR="00E93040">
              <w:t>.</w:t>
            </w:r>
          </w:p>
        </w:tc>
        <w:tc>
          <w:tcPr>
            <w:tcW w:w="2079" w:type="dxa"/>
          </w:tcPr>
          <w:p w:rsidR="00E93040" w:rsidRDefault="00E93040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E93040" w:rsidRDefault="00E93040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ная программа ко Дню России «Россия начинается с тебя»</w:t>
            </w:r>
          </w:p>
        </w:tc>
        <w:tc>
          <w:tcPr>
            <w:tcW w:w="2694" w:type="dxa"/>
          </w:tcPr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л.К.Маркса, 136</w:t>
            </w:r>
          </w:p>
          <w:p w:rsidR="00E93040" w:rsidRDefault="00E93040" w:rsidP="00E930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июня,</w:t>
            </w:r>
          </w:p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09" w:type="dxa"/>
          </w:tcPr>
          <w:p w:rsidR="00E93040" w:rsidRDefault="00E93040" w:rsidP="002E5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ная программа ко Дню России «Россия начинается с тебя»</w:t>
            </w:r>
          </w:p>
        </w:tc>
        <w:tc>
          <w:tcPr>
            <w:tcW w:w="2269" w:type="dxa"/>
          </w:tcPr>
          <w:p w:rsidR="00E93040" w:rsidRDefault="00E93040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E93040" w:rsidRDefault="00E93040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E93040" w:rsidRDefault="00E93040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  <w:p w:rsidR="00744779" w:rsidRPr="002C0C54" w:rsidRDefault="00744779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040" w:rsidRPr="002C0C54" w:rsidTr="00963EB5">
        <w:trPr>
          <w:trHeight w:val="1297"/>
        </w:trPr>
        <w:tc>
          <w:tcPr>
            <w:tcW w:w="710" w:type="dxa"/>
          </w:tcPr>
          <w:p w:rsidR="00E93040" w:rsidRDefault="00E93040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93040" w:rsidRPr="00E93040" w:rsidRDefault="00E93040" w:rsidP="00E93040">
            <w:r>
              <w:t>36.</w:t>
            </w:r>
          </w:p>
        </w:tc>
        <w:tc>
          <w:tcPr>
            <w:tcW w:w="2079" w:type="dxa"/>
          </w:tcPr>
          <w:p w:rsidR="00E93040" w:rsidRDefault="00E93040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E93040" w:rsidRDefault="00E93040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.</w:t>
            </w:r>
          </w:p>
        </w:tc>
        <w:tc>
          <w:tcPr>
            <w:tcW w:w="2694" w:type="dxa"/>
          </w:tcPr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-Урсд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93040" w:rsidRDefault="00E93040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ложению)</w:t>
            </w:r>
          </w:p>
        </w:tc>
        <w:tc>
          <w:tcPr>
            <w:tcW w:w="2409" w:type="dxa"/>
          </w:tcPr>
          <w:p w:rsidR="00E93040" w:rsidRDefault="00E93040" w:rsidP="002E5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.</w:t>
            </w:r>
          </w:p>
        </w:tc>
        <w:tc>
          <w:tcPr>
            <w:tcW w:w="2269" w:type="dxa"/>
          </w:tcPr>
          <w:p w:rsidR="00E93040" w:rsidRDefault="00E93040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E93040" w:rsidRDefault="00E93040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E93040" w:rsidRDefault="00E93040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  <w:p w:rsidR="00744779" w:rsidRPr="002C0C54" w:rsidRDefault="0074477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79" w:rsidRPr="002C0C54" w:rsidTr="00963EB5">
        <w:trPr>
          <w:trHeight w:val="1297"/>
        </w:trPr>
        <w:tc>
          <w:tcPr>
            <w:tcW w:w="710" w:type="dxa"/>
          </w:tcPr>
          <w:p w:rsidR="00744779" w:rsidRDefault="00744779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744779" w:rsidRPr="00E93040" w:rsidRDefault="00744779" w:rsidP="00E93040">
            <w:r>
              <w:t xml:space="preserve"> 37.</w:t>
            </w:r>
          </w:p>
        </w:tc>
        <w:tc>
          <w:tcPr>
            <w:tcW w:w="2079" w:type="dxa"/>
          </w:tcPr>
          <w:p w:rsidR="00744779" w:rsidRDefault="00744779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ец культуры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Синдзикау</w:t>
            </w:r>
            <w:proofErr w:type="spellEnd"/>
          </w:p>
        </w:tc>
        <w:tc>
          <w:tcPr>
            <w:tcW w:w="2976" w:type="dxa"/>
          </w:tcPr>
          <w:p w:rsidR="00744779" w:rsidRDefault="00744779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ротив наркотиков»-  тематическая беседа.</w:t>
            </w:r>
          </w:p>
        </w:tc>
        <w:tc>
          <w:tcPr>
            <w:tcW w:w="2694" w:type="dxa"/>
          </w:tcPr>
          <w:p w:rsidR="00744779" w:rsidRDefault="0074477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Синдзикау</w:t>
            </w:r>
            <w:proofErr w:type="spellEnd"/>
            <w:r>
              <w:rPr>
                <w:rFonts w:ascii="Times New Roman" w:hAnsi="Times New Roman" w:cs="Times New Roman"/>
              </w:rPr>
              <w:t>, ул.К.Хетагурова,110</w:t>
            </w:r>
          </w:p>
          <w:p w:rsidR="00744779" w:rsidRDefault="0074477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, 13-00</w:t>
            </w:r>
          </w:p>
        </w:tc>
        <w:tc>
          <w:tcPr>
            <w:tcW w:w="2409" w:type="dxa"/>
          </w:tcPr>
          <w:p w:rsidR="00744779" w:rsidRDefault="00744779" w:rsidP="002E5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ротив наркотиков»-  тематическая беседа.</w:t>
            </w:r>
          </w:p>
        </w:tc>
        <w:tc>
          <w:tcPr>
            <w:tcW w:w="2269" w:type="dxa"/>
          </w:tcPr>
          <w:p w:rsidR="00744779" w:rsidRDefault="00744779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2693" w:type="dxa"/>
          </w:tcPr>
          <w:p w:rsidR="00744779" w:rsidRDefault="0074477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К </w:t>
            </w:r>
          </w:p>
          <w:p w:rsidR="00744779" w:rsidRDefault="0074477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Синдзикау</w:t>
            </w:r>
            <w:proofErr w:type="spellEnd"/>
          </w:p>
          <w:p w:rsidR="00744779" w:rsidRDefault="0074477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Е.</w:t>
            </w:r>
          </w:p>
          <w:p w:rsidR="00744779" w:rsidRPr="002C0C54" w:rsidRDefault="0074477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8598656</w:t>
            </w:r>
          </w:p>
        </w:tc>
      </w:tr>
      <w:tr w:rsidR="00744779" w:rsidRPr="002C0C54" w:rsidTr="00963EB5">
        <w:trPr>
          <w:trHeight w:val="1297"/>
        </w:trPr>
        <w:tc>
          <w:tcPr>
            <w:tcW w:w="710" w:type="dxa"/>
          </w:tcPr>
          <w:p w:rsidR="00744779" w:rsidRDefault="00744779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744779" w:rsidRPr="00516D75" w:rsidRDefault="00744779" w:rsidP="00516D75">
            <w:r>
              <w:t>38.</w:t>
            </w:r>
          </w:p>
        </w:tc>
        <w:tc>
          <w:tcPr>
            <w:tcW w:w="2079" w:type="dxa"/>
          </w:tcPr>
          <w:p w:rsidR="00744779" w:rsidRDefault="00744779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76" w:type="dxa"/>
          </w:tcPr>
          <w:p w:rsidR="00744779" w:rsidRDefault="00744779" w:rsidP="00ED53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нцерт, посвященный  Дню медицинского работника.</w:t>
            </w:r>
          </w:p>
        </w:tc>
        <w:tc>
          <w:tcPr>
            <w:tcW w:w="2694" w:type="dxa"/>
          </w:tcPr>
          <w:p w:rsidR="00744779" w:rsidRDefault="0074477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4779" w:rsidRDefault="0074477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л.К.Маркса, 136</w:t>
            </w:r>
          </w:p>
          <w:p w:rsidR="00744779" w:rsidRDefault="00744779" w:rsidP="00E930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,</w:t>
            </w:r>
          </w:p>
          <w:p w:rsidR="00744779" w:rsidRDefault="0074477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09" w:type="dxa"/>
          </w:tcPr>
          <w:p w:rsidR="00744779" w:rsidRDefault="00744779" w:rsidP="00ED53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, посвященный  Дню медицинского работника.</w:t>
            </w:r>
          </w:p>
        </w:tc>
        <w:tc>
          <w:tcPr>
            <w:tcW w:w="2269" w:type="dxa"/>
          </w:tcPr>
          <w:p w:rsidR="00744779" w:rsidRDefault="00744779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2693" w:type="dxa"/>
          </w:tcPr>
          <w:p w:rsidR="00744779" w:rsidRDefault="00744779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744779" w:rsidRPr="002C0C54" w:rsidRDefault="00744779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</w:tbl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913C50" w:rsidRPr="00E836C1" w:rsidRDefault="002E744C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6"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3F67"/>
    <w:rsid w:val="00001702"/>
    <w:rsid w:val="00012FC0"/>
    <w:rsid w:val="0001307B"/>
    <w:rsid w:val="0001493D"/>
    <w:rsid w:val="000173F0"/>
    <w:rsid w:val="000255F9"/>
    <w:rsid w:val="000277C7"/>
    <w:rsid w:val="000315E0"/>
    <w:rsid w:val="00032B56"/>
    <w:rsid w:val="00033FE8"/>
    <w:rsid w:val="0004051B"/>
    <w:rsid w:val="00040BCC"/>
    <w:rsid w:val="00052BC4"/>
    <w:rsid w:val="00057B0D"/>
    <w:rsid w:val="0006014C"/>
    <w:rsid w:val="000704FB"/>
    <w:rsid w:val="000B08A7"/>
    <w:rsid w:val="000B0F69"/>
    <w:rsid w:val="000B312B"/>
    <w:rsid w:val="000B7601"/>
    <w:rsid w:val="000C1BE0"/>
    <w:rsid w:val="000C76B2"/>
    <w:rsid w:val="000D4AC0"/>
    <w:rsid w:val="000D7C83"/>
    <w:rsid w:val="000E2B86"/>
    <w:rsid w:val="000E6F6C"/>
    <w:rsid w:val="000F4648"/>
    <w:rsid w:val="000F645B"/>
    <w:rsid w:val="00103735"/>
    <w:rsid w:val="0010512F"/>
    <w:rsid w:val="0011231A"/>
    <w:rsid w:val="001126BC"/>
    <w:rsid w:val="0015249E"/>
    <w:rsid w:val="00166AF2"/>
    <w:rsid w:val="00171ED8"/>
    <w:rsid w:val="00186319"/>
    <w:rsid w:val="00190676"/>
    <w:rsid w:val="00190901"/>
    <w:rsid w:val="001A4204"/>
    <w:rsid w:val="001B72D0"/>
    <w:rsid w:val="001C3162"/>
    <w:rsid w:val="001C54E9"/>
    <w:rsid w:val="001D39D0"/>
    <w:rsid w:val="001E7F23"/>
    <w:rsid w:val="0020220D"/>
    <w:rsid w:val="00211FDA"/>
    <w:rsid w:val="00216D83"/>
    <w:rsid w:val="00257AEF"/>
    <w:rsid w:val="00262039"/>
    <w:rsid w:val="002643A0"/>
    <w:rsid w:val="00264BB2"/>
    <w:rsid w:val="00270EDD"/>
    <w:rsid w:val="00276DD0"/>
    <w:rsid w:val="00287199"/>
    <w:rsid w:val="002913F9"/>
    <w:rsid w:val="002938D3"/>
    <w:rsid w:val="00295177"/>
    <w:rsid w:val="00296037"/>
    <w:rsid w:val="00296AC8"/>
    <w:rsid w:val="00296EFD"/>
    <w:rsid w:val="002A4B3D"/>
    <w:rsid w:val="002C2EE1"/>
    <w:rsid w:val="002E3340"/>
    <w:rsid w:val="002E6F75"/>
    <w:rsid w:val="002E744C"/>
    <w:rsid w:val="003031ED"/>
    <w:rsid w:val="00303372"/>
    <w:rsid w:val="00304EAE"/>
    <w:rsid w:val="00315600"/>
    <w:rsid w:val="00316140"/>
    <w:rsid w:val="0032268E"/>
    <w:rsid w:val="00327A58"/>
    <w:rsid w:val="003352F3"/>
    <w:rsid w:val="00373151"/>
    <w:rsid w:val="00374E71"/>
    <w:rsid w:val="00391C94"/>
    <w:rsid w:val="00394A64"/>
    <w:rsid w:val="003B5E09"/>
    <w:rsid w:val="003C04EA"/>
    <w:rsid w:val="003C2C02"/>
    <w:rsid w:val="003D0B1D"/>
    <w:rsid w:val="003E572C"/>
    <w:rsid w:val="003E7E03"/>
    <w:rsid w:val="003F08C9"/>
    <w:rsid w:val="00405F6A"/>
    <w:rsid w:val="004135A8"/>
    <w:rsid w:val="0041711D"/>
    <w:rsid w:val="00435D8B"/>
    <w:rsid w:val="00443463"/>
    <w:rsid w:val="0045102A"/>
    <w:rsid w:val="00456BED"/>
    <w:rsid w:val="00465012"/>
    <w:rsid w:val="004861D8"/>
    <w:rsid w:val="00491923"/>
    <w:rsid w:val="00494F18"/>
    <w:rsid w:val="004D01A5"/>
    <w:rsid w:val="004D609E"/>
    <w:rsid w:val="004D6E08"/>
    <w:rsid w:val="004D79C9"/>
    <w:rsid w:val="004E6C58"/>
    <w:rsid w:val="004F1B2C"/>
    <w:rsid w:val="004F480D"/>
    <w:rsid w:val="00516D75"/>
    <w:rsid w:val="00530DA3"/>
    <w:rsid w:val="0054659E"/>
    <w:rsid w:val="00557025"/>
    <w:rsid w:val="00560947"/>
    <w:rsid w:val="00563244"/>
    <w:rsid w:val="00564AF1"/>
    <w:rsid w:val="00574A9D"/>
    <w:rsid w:val="00575AB1"/>
    <w:rsid w:val="0059429C"/>
    <w:rsid w:val="005A1ECF"/>
    <w:rsid w:val="005A345E"/>
    <w:rsid w:val="005B48B4"/>
    <w:rsid w:val="005B52B7"/>
    <w:rsid w:val="005D58A4"/>
    <w:rsid w:val="005E160D"/>
    <w:rsid w:val="005E6D49"/>
    <w:rsid w:val="005F5169"/>
    <w:rsid w:val="00601128"/>
    <w:rsid w:val="006134D9"/>
    <w:rsid w:val="00620B28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9137D"/>
    <w:rsid w:val="006A4376"/>
    <w:rsid w:val="006B23DC"/>
    <w:rsid w:val="006B46D8"/>
    <w:rsid w:val="006B6E98"/>
    <w:rsid w:val="006C1E3B"/>
    <w:rsid w:val="006D1AD7"/>
    <w:rsid w:val="006F3B8D"/>
    <w:rsid w:val="006F66A6"/>
    <w:rsid w:val="00702C6B"/>
    <w:rsid w:val="00716E91"/>
    <w:rsid w:val="0073493D"/>
    <w:rsid w:val="00740606"/>
    <w:rsid w:val="00744779"/>
    <w:rsid w:val="0075059D"/>
    <w:rsid w:val="00750A92"/>
    <w:rsid w:val="007608EC"/>
    <w:rsid w:val="00787B31"/>
    <w:rsid w:val="00793232"/>
    <w:rsid w:val="007A1D32"/>
    <w:rsid w:val="007A1FE7"/>
    <w:rsid w:val="007B59ED"/>
    <w:rsid w:val="007D149B"/>
    <w:rsid w:val="007D3196"/>
    <w:rsid w:val="007D71EC"/>
    <w:rsid w:val="007E06B2"/>
    <w:rsid w:val="007E1048"/>
    <w:rsid w:val="007E2CD1"/>
    <w:rsid w:val="007E3B3B"/>
    <w:rsid w:val="007F103D"/>
    <w:rsid w:val="00801808"/>
    <w:rsid w:val="0080522A"/>
    <w:rsid w:val="0081099F"/>
    <w:rsid w:val="008249B0"/>
    <w:rsid w:val="0084188C"/>
    <w:rsid w:val="0084400F"/>
    <w:rsid w:val="008443EF"/>
    <w:rsid w:val="00844B58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F57D1"/>
    <w:rsid w:val="008F654E"/>
    <w:rsid w:val="008F6E0D"/>
    <w:rsid w:val="00900287"/>
    <w:rsid w:val="00900F7A"/>
    <w:rsid w:val="00903382"/>
    <w:rsid w:val="00903475"/>
    <w:rsid w:val="00913C50"/>
    <w:rsid w:val="0091405D"/>
    <w:rsid w:val="00914A93"/>
    <w:rsid w:val="0091740C"/>
    <w:rsid w:val="0092411B"/>
    <w:rsid w:val="00946C04"/>
    <w:rsid w:val="009519EF"/>
    <w:rsid w:val="00961F9E"/>
    <w:rsid w:val="00963EB5"/>
    <w:rsid w:val="009770D3"/>
    <w:rsid w:val="00994330"/>
    <w:rsid w:val="00997C24"/>
    <w:rsid w:val="009B12F3"/>
    <w:rsid w:val="009C3C4E"/>
    <w:rsid w:val="009C558D"/>
    <w:rsid w:val="009D0909"/>
    <w:rsid w:val="009D6AA8"/>
    <w:rsid w:val="009E34E0"/>
    <w:rsid w:val="009E70E2"/>
    <w:rsid w:val="00A0534E"/>
    <w:rsid w:val="00A07097"/>
    <w:rsid w:val="00A07C24"/>
    <w:rsid w:val="00A1200E"/>
    <w:rsid w:val="00A1250B"/>
    <w:rsid w:val="00A21B36"/>
    <w:rsid w:val="00A262EF"/>
    <w:rsid w:val="00A264EE"/>
    <w:rsid w:val="00A34747"/>
    <w:rsid w:val="00A358F1"/>
    <w:rsid w:val="00A53907"/>
    <w:rsid w:val="00A72B53"/>
    <w:rsid w:val="00A7756E"/>
    <w:rsid w:val="00A90198"/>
    <w:rsid w:val="00A923C3"/>
    <w:rsid w:val="00AC61B7"/>
    <w:rsid w:val="00AD4623"/>
    <w:rsid w:val="00AD6299"/>
    <w:rsid w:val="00AD6B31"/>
    <w:rsid w:val="00AE3F67"/>
    <w:rsid w:val="00B01EF6"/>
    <w:rsid w:val="00B05F14"/>
    <w:rsid w:val="00B10A05"/>
    <w:rsid w:val="00B11EAD"/>
    <w:rsid w:val="00B141BF"/>
    <w:rsid w:val="00B15FB8"/>
    <w:rsid w:val="00B21532"/>
    <w:rsid w:val="00B23D84"/>
    <w:rsid w:val="00B25FEC"/>
    <w:rsid w:val="00B340F8"/>
    <w:rsid w:val="00B375F4"/>
    <w:rsid w:val="00B41AAB"/>
    <w:rsid w:val="00B448DE"/>
    <w:rsid w:val="00B559CD"/>
    <w:rsid w:val="00B832E7"/>
    <w:rsid w:val="00B90E9D"/>
    <w:rsid w:val="00B95994"/>
    <w:rsid w:val="00B95D05"/>
    <w:rsid w:val="00B96878"/>
    <w:rsid w:val="00BB0360"/>
    <w:rsid w:val="00BB278D"/>
    <w:rsid w:val="00BB4757"/>
    <w:rsid w:val="00BD09E1"/>
    <w:rsid w:val="00BE2C56"/>
    <w:rsid w:val="00BE4556"/>
    <w:rsid w:val="00BF6195"/>
    <w:rsid w:val="00BF7C3E"/>
    <w:rsid w:val="00C41166"/>
    <w:rsid w:val="00C70229"/>
    <w:rsid w:val="00C765BA"/>
    <w:rsid w:val="00C76EBC"/>
    <w:rsid w:val="00C816BD"/>
    <w:rsid w:val="00C8587C"/>
    <w:rsid w:val="00C85C58"/>
    <w:rsid w:val="00CA1348"/>
    <w:rsid w:val="00CA1420"/>
    <w:rsid w:val="00CA3A42"/>
    <w:rsid w:val="00CB2930"/>
    <w:rsid w:val="00CC1109"/>
    <w:rsid w:val="00CD540E"/>
    <w:rsid w:val="00CD553F"/>
    <w:rsid w:val="00CE488E"/>
    <w:rsid w:val="00D00E03"/>
    <w:rsid w:val="00D01E5A"/>
    <w:rsid w:val="00D06D44"/>
    <w:rsid w:val="00D21867"/>
    <w:rsid w:val="00D2677F"/>
    <w:rsid w:val="00D61AB8"/>
    <w:rsid w:val="00D66040"/>
    <w:rsid w:val="00D77405"/>
    <w:rsid w:val="00D779F5"/>
    <w:rsid w:val="00D804BB"/>
    <w:rsid w:val="00D818A9"/>
    <w:rsid w:val="00D82832"/>
    <w:rsid w:val="00D85B86"/>
    <w:rsid w:val="00DA6866"/>
    <w:rsid w:val="00DA731D"/>
    <w:rsid w:val="00DB56C5"/>
    <w:rsid w:val="00DB7445"/>
    <w:rsid w:val="00DB7633"/>
    <w:rsid w:val="00DC30EB"/>
    <w:rsid w:val="00DC3B10"/>
    <w:rsid w:val="00DE0FE2"/>
    <w:rsid w:val="00DE7A8F"/>
    <w:rsid w:val="00DF24AF"/>
    <w:rsid w:val="00DF454A"/>
    <w:rsid w:val="00E02037"/>
    <w:rsid w:val="00E13CA1"/>
    <w:rsid w:val="00E23D37"/>
    <w:rsid w:val="00E23DE7"/>
    <w:rsid w:val="00E3273D"/>
    <w:rsid w:val="00E41378"/>
    <w:rsid w:val="00E621E4"/>
    <w:rsid w:val="00E74157"/>
    <w:rsid w:val="00E75C3B"/>
    <w:rsid w:val="00E82371"/>
    <w:rsid w:val="00E836C1"/>
    <w:rsid w:val="00E91229"/>
    <w:rsid w:val="00E92DC7"/>
    <w:rsid w:val="00E93040"/>
    <w:rsid w:val="00E95072"/>
    <w:rsid w:val="00EA24FE"/>
    <w:rsid w:val="00EA5C77"/>
    <w:rsid w:val="00EA6D1F"/>
    <w:rsid w:val="00EB0662"/>
    <w:rsid w:val="00EC5943"/>
    <w:rsid w:val="00ED1A17"/>
    <w:rsid w:val="00ED21E5"/>
    <w:rsid w:val="00ED2BE2"/>
    <w:rsid w:val="00ED3EC2"/>
    <w:rsid w:val="00ED5379"/>
    <w:rsid w:val="00EE1786"/>
    <w:rsid w:val="00EF46FE"/>
    <w:rsid w:val="00F0698A"/>
    <w:rsid w:val="00F1057B"/>
    <w:rsid w:val="00F23178"/>
    <w:rsid w:val="00F32880"/>
    <w:rsid w:val="00F54760"/>
    <w:rsid w:val="00F665A4"/>
    <w:rsid w:val="00F7357C"/>
    <w:rsid w:val="00F758F2"/>
    <w:rsid w:val="00F75C07"/>
    <w:rsid w:val="00F765C8"/>
    <w:rsid w:val="00F80C72"/>
    <w:rsid w:val="00F90693"/>
    <w:rsid w:val="00F93769"/>
    <w:rsid w:val="00F95162"/>
    <w:rsid w:val="00FA58BD"/>
    <w:rsid w:val="00FA5BC8"/>
    <w:rsid w:val="00FB57CA"/>
    <w:rsid w:val="00FC088C"/>
    <w:rsid w:val="00FC333B"/>
    <w:rsid w:val="00FE3630"/>
    <w:rsid w:val="00FE3F3E"/>
    <w:rsid w:val="00FF07C1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00EB-A5AB-4CC2-AC51-A906370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0</cp:revision>
  <cp:lastPrinted>2014-04-04T09:50:00Z</cp:lastPrinted>
  <dcterms:created xsi:type="dcterms:W3CDTF">2014-03-06T12:16:00Z</dcterms:created>
  <dcterms:modified xsi:type="dcterms:W3CDTF">2014-05-06T06:23:00Z</dcterms:modified>
</cp:coreProperties>
</file>